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03BA" w14:textId="0FD332E1" w:rsidR="000D56F5" w:rsidRDefault="001541A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KARYA</w:t>
      </w:r>
      <w:r w:rsidR="00456AE1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14:paraId="020FC121" w14:textId="04A0E026"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1541A6">
        <w:rPr>
          <w:rFonts w:ascii="Times New Roman" w:hAnsi="Times New Roman" w:cs="Times New Roman"/>
          <w:b/>
          <w:color w:val="FF0000"/>
          <w:sz w:val="28"/>
          <w:szCs w:val="28"/>
        </w:rPr>
        <w:t>SAKARY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NIVERSITY)</w:t>
      </w:r>
    </w:p>
    <w:p w14:paraId="3170B833" w14:textId="77777777"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KİLİ İŞBİRLİĞİ PROTOKOLÜ</w:t>
      </w:r>
    </w:p>
    <w:p w14:paraId="4C57529F" w14:textId="77777777"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MEMORANDUM OF UNDERSTANDING)</w:t>
      </w:r>
    </w:p>
    <w:p w14:paraId="4D09834A" w14:textId="77777777"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İYARETÇİ BİLGİ</w:t>
      </w:r>
      <w:r w:rsidR="00EA6F61">
        <w:rPr>
          <w:rFonts w:ascii="Times New Roman" w:hAnsi="Times New Roman" w:cs="Times New Roman"/>
          <w:b/>
          <w:sz w:val="28"/>
          <w:szCs w:val="28"/>
        </w:rPr>
        <w:t xml:space="preserve"> VE TALEP</w:t>
      </w:r>
      <w:r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p w14:paraId="00FE8C72" w14:textId="77777777" w:rsidR="000D56F5" w:rsidRDefault="00456A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VISITER INFORMATION </w:t>
      </w:r>
      <w:r w:rsidR="00EA6F61">
        <w:rPr>
          <w:rFonts w:ascii="Times New Roman" w:hAnsi="Times New Roman" w:cs="Times New Roman"/>
          <w:b/>
          <w:color w:val="FF0000"/>
          <w:sz w:val="28"/>
          <w:szCs w:val="28"/>
        </w:rPr>
        <w:t>AND REQUEST FOR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405EADBB" w14:textId="77777777" w:rsidR="003C4E8E" w:rsidRDefault="003C4E8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9"/>
        <w:gridCol w:w="5528"/>
      </w:tblGrid>
      <w:tr w:rsidR="000D56F5" w14:paraId="7D804D51" w14:textId="77777777">
        <w:trPr>
          <w:trHeight w:hRule="exact" w:val="36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C13F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 – Soyadı 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14:paraId="0E713275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</w:p>
          <w:p w14:paraId="27A95832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26A937A7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4C8D211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672FAC31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2AEDC1B9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14:paraId="7E2D9B96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6B6D157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E89B639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2420645A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09B69AA7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D57B6DC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690EE69E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2D49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7F5A87B4" w14:textId="77777777">
        <w:trPr>
          <w:trHeight w:hRule="exact" w:val="4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09BF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Ünvanı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BED3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454B8CDF" w14:textId="77777777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098A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Pasa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assport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C46D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6B7EED11" w14:textId="77777777">
        <w:trPr>
          <w:trHeight w:hRule="exact" w:val="4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29D7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Doğum Yeri ve Tarihi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lace and Date of Bir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0D58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6EDFBDD6" w14:textId="77777777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8801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Cinsiyeti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Gend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7EAF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D447E2" w14:paraId="4F17BFCB" w14:textId="77777777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B8C6" w14:textId="77777777" w:rsidR="00D447E2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Anne-Ba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Mother-Father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4B7C" w14:textId="77777777" w:rsidR="00D447E2" w:rsidRDefault="00D4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6BD4D97E" w14:textId="77777777">
        <w:trPr>
          <w:trHeight w:hRule="exact"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B03A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Uyr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tional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86FA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45BF9812" w14:textId="77777777">
        <w:trPr>
          <w:trHeight w:hRule="exact" w:val="4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AB36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Ülkesi/</w:t>
            </w:r>
            <w:r>
              <w:rPr>
                <w:rFonts w:ascii="Times New Roman" w:hAnsi="Times New Roman" w:cs="Times New Roman"/>
                <w:color w:val="FF0000"/>
              </w:rPr>
              <w:t>Name of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1AF2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516398E0" w14:textId="77777777">
        <w:trPr>
          <w:trHeight w:hRule="exact" w:val="4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C26E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umu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Institu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D245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7999334F" w14:textId="77777777">
        <w:trPr>
          <w:trHeight w:hRule="exact" w:val="41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B438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s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C94C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00A716E4" w14:textId="77777777">
        <w:trPr>
          <w:trHeight w:hRule="exact" w:val="4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6194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r w:rsidR="00EA6F61">
              <w:rPr>
                <w:rFonts w:ascii="Times New Roman" w:eastAsia="Times New Roman" w:hAnsi="Times New Roman" w:cs="Times New Roman"/>
                <w:b/>
                <w:lang w:val="en-GB"/>
              </w:rPr>
              <w:t>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1241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0ADEE790" w14:textId="77777777">
        <w:trPr>
          <w:trHeight w:hRule="exact" w:val="5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E30D" w14:textId="77777777" w:rsidR="00F518DA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Öğreni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Kademes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ö</w:t>
            </w: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ğrenc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is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)</w:t>
            </w:r>
          </w:p>
          <w:p w14:paraId="3984225F" w14:textId="77777777" w:rsidR="000D56F5" w:rsidRDefault="00F518DA" w:rsidP="00F5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Level of Degree (if a student)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itle (if a staff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61C8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0A2BA6C9" w14:textId="77777777">
        <w:trPr>
          <w:trHeight w:hRule="exact"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31BE" w14:textId="77777777" w:rsidR="00905677" w:rsidRDefault="00456A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eketliliğin Başlangıç ve Bitiş Tarihi/</w:t>
            </w:r>
            <w:r w:rsidR="00D447E2">
              <w:rPr>
                <w:rFonts w:ascii="Times New Roman" w:hAnsi="Times New Roman" w:cs="Times New Roman"/>
                <w:b/>
              </w:rPr>
              <w:t xml:space="preserve"> Dönemi</w:t>
            </w:r>
          </w:p>
          <w:p w14:paraId="7F8F02DD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ate of the Mobility</w:t>
            </w:r>
            <w:r w:rsidR="00D447E2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Ter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C502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662DEC03" w14:textId="77777777" w:rsidTr="00905677">
        <w:trPr>
          <w:trHeight w:hRule="exact" w:val="45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2451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 Kurum ve Ülke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Institution and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1336" w14:textId="662C875B" w:rsidR="000D56F5" w:rsidRDefault="0015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Sakarya</w:t>
            </w:r>
            <w:proofErr w:type="spellEnd"/>
            <w:r w:rsidR="00EA6F61" w:rsidRPr="00EA6F61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EA6F61" w:rsidRPr="00EA6F61">
              <w:rPr>
                <w:rFonts w:ascii="Times New Roman" w:eastAsia="Times New Roman" w:hAnsi="Times New Roman" w:cs="Times New Roman"/>
                <w:lang w:val="en-GB"/>
              </w:rPr>
              <w:t>Üniversitesi</w:t>
            </w:r>
            <w:proofErr w:type="spellEnd"/>
            <w:r w:rsidR="00EA6F6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Sakarya</w:t>
            </w:r>
            <w:proofErr w:type="spellEnd"/>
            <w:r w:rsidR="00EA6F6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University, </w:t>
            </w:r>
            <w:proofErr w:type="spellStart"/>
            <w:r w:rsidR="00EA6F61" w:rsidRPr="00EA6F61">
              <w:rPr>
                <w:rFonts w:ascii="Times New Roman" w:eastAsia="Times New Roman" w:hAnsi="Times New Roman" w:cs="Times New Roman"/>
                <w:lang w:val="en-GB"/>
              </w:rPr>
              <w:t>Türkiye</w:t>
            </w:r>
            <w:proofErr w:type="spellEnd"/>
          </w:p>
        </w:tc>
      </w:tr>
      <w:tr w:rsidR="000D56F5" w14:paraId="676AA2CE" w14:textId="77777777">
        <w:trPr>
          <w:trHeight w:hRule="exact" w:val="451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106D" w14:textId="77777777"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D734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131D23FD" w14:textId="77777777">
        <w:trPr>
          <w:trHeight w:hRule="exact" w:val="45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AC88" w14:textId="77777777" w:rsidR="000D56F5" w:rsidRDefault="00D44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Gidilec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7BE7" w14:textId="77777777" w:rsidR="000D56F5" w:rsidRDefault="000D56F5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D56F5" w14:paraId="73FA3F28" w14:textId="77777777">
        <w:trPr>
          <w:trHeight w:hRule="exact"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6265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iyaretin Amacı/</w:t>
            </w:r>
            <w:r>
              <w:rPr>
                <w:rFonts w:ascii="Times New Roman" w:hAnsi="Times New Roman" w:cs="Times New Roman"/>
                <w:color w:val="FF0000"/>
              </w:rPr>
              <w:t>Purpose of the visi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B374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6F148808" w14:textId="77777777">
        <w:trPr>
          <w:trHeight w:hRule="exact" w:val="4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CF73" w14:textId="77777777" w:rsidR="000D56F5" w:rsidRDefault="0045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İletişim Bilgileri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Contact Information of the Visit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5A9A" w14:textId="77777777" w:rsidR="000D56F5" w:rsidRDefault="000D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0D56F5" w14:paraId="2797F220" w14:textId="77777777">
        <w:trPr>
          <w:trHeight w:hRule="exact" w:val="8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7CB1" w14:textId="1021EC25" w:rsidR="000D56F5" w:rsidRDefault="005C612F" w:rsidP="005C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Var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2F7A78">
              <w:rPr>
                <w:rFonts w:ascii="Times New Roman" w:eastAsia="Times New Roman" w:hAnsi="Times New Roman" w:cs="Times New Roman"/>
                <w:b/>
                <w:lang w:val="en-GB"/>
              </w:rPr>
              <w:t>Sakar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niversitesind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İrtibat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duğ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işi</w:t>
            </w:r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nin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Soyad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ve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Ünvanı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Name, surname and title of the person to be interviewed at </w:t>
            </w:r>
            <w:proofErr w:type="spellStart"/>
            <w:r w:rsidR="002F7A78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Sakarya</w:t>
            </w:r>
            <w:proofErr w:type="spellEnd"/>
            <w:r w:rsidR="00456AE1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University, if any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476C" w14:textId="77777777" w:rsidR="000D56F5" w:rsidRDefault="000D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</w:tbl>
    <w:p w14:paraId="0B3071B9" w14:textId="77777777" w:rsidR="000D56F5" w:rsidRDefault="000D56F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C876D3E" w14:textId="20034488"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ki bilgilerin doğruluğunu onaylıyorum. </w:t>
      </w:r>
    </w:p>
    <w:p w14:paraId="5276D5B7" w14:textId="2905FFB8" w:rsidR="000D56F5" w:rsidRDefault="00456AE1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I confirm that the information provided above is accurate. </w:t>
      </w:r>
    </w:p>
    <w:p w14:paraId="66300FFB" w14:textId="77777777" w:rsidR="00B17109" w:rsidRDefault="00B17109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3F1A06D" w14:textId="77777777"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14:paraId="57A4525C" w14:textId="77777777" w:rsidR="000D56F5" w:rsidRDefault="00EA6F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 w:rsidRPr="00EA6F6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A629A" wp14:editId="4945652B">
                <wp:simplePos x="0" y="0"/>
                <wp:positionH relativeFrom="margin">
                  <wp:posOffset>2861310</wp:posOffset>
                </wp:positionH>
                <wp:positionV relativeFrom="paragraph">
                  <wp:posOffset>133985</wp:posOffset>
                </wp:positionV>
                <wp:extent cx="3467100" cy="10668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D1A9" w14:textId="77777777" w:rsidR="00EA6F61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ölüm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aşkan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nay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EA6F61" w:rsidRPr="00C866B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ad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of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epartment’s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pproval</w:t>
                            </w:r>
                            <w:proofErr w:type="spellEnd"/>
                          </w:p>
                          <w:p w14:paraId="298D245A" w14:textId="77777777"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14:paraId="26B85B8D" w14:textId="77777777" w:rsidR="00C866BA" w:rsidRPr="00C866BA" w:rsidRDefault="00C866BA" w:rsidP="00C866BA">
                            <w:pPr>
                              <w:spacing w:after="0" w:line="240" w:lineRule="auto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oyad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Name and Surname:</w:t>
                            </w:r>
                          </w:p>
                          <w:p w14:paraId="099CF54F" w14:textId="77777777" w:rsidR="00C866BA" w:rsidRPr="00C866BA" w:rsidRDefault="00C866BA" w:rsidP="00C866BA">
                            <w:pPr>
                              <w:spacing w:after="0"/>
                              <w:ind w:right="-5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İmzası</w:t>
                            </w:r>
                            <w:proofErr w:type="spellEnd"/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/ 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color w:val="FF0000"/>
                                <w:lang w:val="en-GB"/>
                              </w:rPr>
                              <w:t>Signature</w:t>
                            </w:r>
                            <w:r w:rsidRPr="00C866B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8235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3pt;margin-top:10.55pt;width:273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" stroked="f">
                <v:textbox>
                  <w:txbxContent>
                    <w:p w:rsidR="00EA6F61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ölüm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Başkan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Onay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EA6F61" w:rsidRPr="00C866BA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C866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Head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of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Department’s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color w:val="FF0000"/>
                        </w:rPr>
                        <w:t>Approval</w:t>
                      </w:r>
                      <w:proofErr w:type="spellEnd"/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:rsidR="00C866BA" w:rsidRPr="00C866BA" w:rsidRDefault="00C866BA" w:rsidP="00C866BA">
                      <w:pPr>
                        <w:spacing w:after="0" w:line="240" w:lineRule="auto"/>
                        <w:ind w:right="-510"/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Soyad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Name and Surname:</w:t>
                      </w:r>
                    </w:p>
                    <w:p w:rsidR="00C866BA" w:rsidRPr="00C866BA" w:rsidRDefault="00C866BA" w:rsidP="00C866BA">
                      <w:pPr>
                        <w:spacing w:after="0"/>
                        <w:ind w:right="-5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İmzası</w:t>
                      </w:r>
                      <w:proofErr w:type="spellEnd"/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/ </w:t>
                      </w:r>
                      <w:r w:rsidRPr="00C866BA">
                        <w:rPr>
                          <w:rFonts w:ascii="Times New Roman" w:hAnsi="Times New Roman" w:cs="Times New Roman"/>
                          <w:color w:val="FF0000"/>
                          <w:lang w:val="en-GB"/>
                        </w:rPr>
                        <w:t>Signature</w:t>
                      </w:r>
                      <w:r w:rsidRPr="00C866BA">
                        <w:rPr>
                          <w:rFonts w:ascii="Times New Roman" w:hAnsi="Times New Roman" w:cs="Times New Roman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86851" w14:textId="77777777"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Ad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oyadı</w:t>
      </w:r>
      <w:proofErr w:type="spellEnd"/>
      <w:r>
        <w:rPr>
          <w:rFonts w:ascii="Times New Roman" w:hAnsi="Times New Roman" w:cs="Times New Roman"/>
          <w:lang w:val="en-GB"/>
        </w:rPr>
        <w:t>:</w:t>
      </w:r>
    </w:p>
    <w:p w14:paraId="35C6BD8C" w14:textId="77777777" w:rsidR="000D56F5" w:rsidRDefault="00456AE1" w:rsidP="00EA6F61">
      <w:pPr>
        <w:tabs>
          <w:tab w:val="left" w:pos="6090"/>
        </w:tabs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İmzası</w:t>
      </w:r>
      <w:proofErr w:type="spellEnd"/>
      <w:r>
        <w:rPr>
          <w:rFonts w:ascii="Times New Roman" w:hAnsi="Times New Roman" w:cs="Times New Roman"/>
          <w:lang w:val="en-GB"/>
        </w:rPr>
        <w:t>:</w:t>
      </w:r>
      <w:r w:rsidR="00EA6F61">
        <w:rPr>
          <w:rFonts w:ascii="Times New Roman" w:hAnsi="Times New Roman" w:cs="Times New Roman"/>
          <w:lang w:val="en-GB"/>
        </w:rPr>
        <w:tab/>
      </w:r>
    </w:p>
    <w:p w14:paraId="246280B3" w14:textId="77777777" w:rsidR="000D56F5" w:rsidRDefault="000D56F5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14:paraId="71F00886" w14:textId="77777777"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>Name and Surname:</w:t>
      </w:r>
    </w:p>
    <w:p w14:paraId="2083F10C" w14:textId="77777777" w:rsidR="000D56F5" w:rsidRDefault="00456AE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>Signature</w:t>
      </w:r>
      <w:r>
        <w:rPr>
          <w:rFonts w:ascii="Times New Roman" w:hAnsi="Times New Roman" w:cs="Times New Roman"/>
          <w:lang w:val="en-GB"/>
        </w:rPr>
        <w:t>:</w:t>
      </w:r>
    </w:p>
    <w:p w14:paraId="00C31049" w14:textId="77777777" w:rsidR="00832961" w:rsidRDefault="00832961">
      <w:pPr>
        <w:spacing w:after="0" w:line="240" w:lineRule="auto"/>
        <w:ind w:left="-567"/>
        <w:rPr>
          <w:rFonts w:ascii="Times New Roman" w:hAnsi="Times New Roman" w:cs="Times New Roman"/>
          <w:lang w:val="en-GB"/>
        </w:rPr>
      </w:pPr>
    </w:p>
    <w:p w14:paraId="56547977" w14:textId="77777777" w:rsidR="007760F5" w:rsidRPr="007760F5" w:rsidRDefault="007760F5">
      <w:pPr>
        <w:spacing w:after="0" w:line="240" w:lineRule="auto"/>
        <w:ind w:left="-567"/>
        <w:rPr>
          <w:rFonts w:ascii="Times New Roman" w:hAnsi="Times New Roman" w:cs="Times New Roman"/>
          <w:color w:val="FF0000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Tarih</w:t>
      </w:r>
      <w:proofErr w:type="spellEnd"/>
      <w:r>
        <w:rPr>
          <w:rFonts w:ascii="Times New Roman" w:hAnsi="Times New Roman" w:cs="Times New Roman"/>
          <w:lang w:val="en-GB"/>
        </w:rPr>
        <w:t>/</w:t>
      </w:r>
      <w:r w:rsidRPr="007760F5">
        <w:rPr>
          <w:rFonts w:ascii="Times New Roman" w:hAnsi="Times New Roman" w:cs="Times New Roman"/>
          <w:color w:val="FF0000"/>
          <w:lang w:val="en-GB"/>
        </w:rPr>
        <w:t>Date:</w:t>
      </w:r>
    </w:p>
    <w:p w14:paraId="01C4A5E0" w14:textId="77777777" w:rsidR="000D56F5" w:rsidRDefault="000D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01C2092" w14:textId="77777777" w:rsidR="000D56F5" w:rsidRDefault="000D56F5">
      <w:pPr>
        <w:spacing w:after="0" w:line="276" w:lineRule="auto"/>
        <w:rPr>
          <w:rFonts w:cs="Times New Roman"/>
          <w:vanish/>
        </w:rPr>
      </w:pPr>
    </w:p>
    <w:sectPr w:rsidR="000D56F5">
      <w:headerReference w:type="even" r:id="rId8"/>
      <w:headerReference w:type="default" r:id="rId9"/>
      <w:headerReference w:type="first" r:id="rId10"/>
      <w:pgSz w:w="11906" w:h="16838" w:code="9"/>
      <w:pgMar w:top="238" w:right="1134" w:bottom="45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4148" w14:textId="77777777" w:rsidR="00E93980" w:rsidRDefault="00E93980">
      <w:pPr>
        <w:spacing w:after="0" w:line="240" w:lineRule="auto"/>
      </w:pPr>
      <w:r>
        <w:separator/>
      </w:r>
    </w:p>
  </w:endnote>
  <w:endnote w:type="continuationSeparator" w:id="0">
    <w:p w14:paraId="7FC12C72" w14:textId="77777777" w:rsidR="00E93980" w:rsidRDefault="00E9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2B88" w14:textId="77777777" w:rsidR="00E93980" w:rsidRDefault="00E93980">
      <w:pPr>
        <w:spacing w:after="0" w:line="240" w:lineRule="auto"/>
      </w:pPr>
      <w:r>
        <w:separator/>
      </w:r>
    </w:p>
  </w:footnote>
  <w:footnote w:type="continuationSeparator" w:id="0">
    <w:p w14:paraId="016080EC" w14:textId="77777777" w:rsidR="00E93980" w:rsidRDefault="00E9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FD9" w14:textId="77777777" w:rsidR="000D56F5" w:rsidRDefault="000D56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30DB" w14:textId="77777777" w:rsidR="000D56F5" w:rsidRDefault="000D56F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23AA" w14:textId="77777777" w:rsidR="000D56F5" w:rsidRDefault="000D56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4FC8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F5"/>
    <w:rsid w:val="000D56F5"/>
    <w:rsid w:val="001541A6"/>
    <w:rsid w:val="00225375"/>
    <w:rsid w:val="002F7A78"/>
    <w:rsid w:val="003C4E8E"/>
    <w:rsid w:val="003D7DC5"/>
    <w:rsid w:val="00456AE1"/>
    <w:rsid w:val="005C612F"/>
    <w:rsid w:val="007760F5"/>
    <w:rsid w:val="00832961"/>
    <w:rsid w:val="00905677"/>
    <w:rsid w:val="00AF32D6"/>
    <w:rsid w:val="00B17109"/>
    <w:rsid w:val="00B36AF3"/>
    <w:rsid w:val="00C866BA"/>
    <w:rsid w:val="00D0741D"/>
    <w:rsid w:val="00D447E2"/>
    <w:rsid w:val="00E93980"/>
    <w:rsid w:val="00EA6F61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EC8C"/>
  <w15:docId w15:val="{3F4E0070-77C7-46DA-B2F8-FD8299D1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606D-B89E-46BD-B6E0-EAC72307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Suat KOL</cp:lastModifiedBy>
  <cp:revision>13</cp:revision>
  <dcterms:created xsi:type="dcterms:W3CDTF">2025-08-01T06:53:00Z</dcterms:created>
  <dcterms:modified xsi:type="dcterms:W3CDTF">2025-10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0ff68fae0e4870a952b49bab05354a</vt:lpwstr>
  </property>
</Properties>
</file>